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05019" w14:textId="77777777" w:rsidR="005D3186" w:rsidRPr="00884A8A" w:rsidRDefault="00A0577A" w:rsidP="005D31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32"/>
          <w:szCs w:val="32"/>
        </w:rPr>
      </w:pPr>
      <w:r w:rsidRPr="00884A8A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 xml:space="preserve">相　談　</w:t>
      </w:r>
      <w:r w:rsidR="005D3186" w:rsidRPr="00884A8A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予</w:t>
      </w:r>
      <w:r w:rsidRPr="00884A8A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 xml:space="preserve">　</w:t>
      </w:r>
      <w:r w:rsidR="005D3186" w:rsidRPr="00884A8A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約</w:t>
      </w:r>
      <w:r w:rsidRPr="00884A8A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 xml:space="preserve">　</w:t>
      </w:r>
      <w:r w:rsidR="00F52A9F" w:rsidRPr="00884A8A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票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5"/>
      </w:tblGrid>
      <w:tr w:rsidR="005D3186" w14:paraId="2D35C754" w14:textId="77777777" w:rsidTr="00B10BAC">
        <w:trPr>
          <w:trHeight w:val="509"/>
        </w:trPr>
        <w:tc>
          <w:tcPr>
            <w:tcW w:w="10215" w:type="dxa"/>
          </w:tcPr>
          <w:p w14:paraId="799DBA60" w14:textId="77777777" w:rsidR="005D3186" w:rsidRPr="00FE6EBF" w:rsidRDefault="00832A0F" w:rsidP="00A057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■相談者</w:t>
            </w:r>
            <w:r w:rsidRPr="00FE6E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（①団体名 ②相談者名 ③電話番号 ④</w:t>
            </w:r>
            <w:r w:rsidRPr="00FE6EBF">
              <w:rPr>
                <w:rFonts w:ascii="ＭＳ ゴシック" w:eastAsia="ＭＳ ゴシック" w:hAnsi="ＭＳ ゴシック" w:cs="ＭＳ ゴシック" w:hint="eastAsia"/>
                <w:kern w:val="0"/>
              </w:rPr>
              <w:t>ＦＡＸ番号またはメールアドレスをお書きください。）</w:t>
            </w:r>
          </w:p>
          <w:p w14:paraId="17269D8F" w14:textId="77777777" w:rsidR="0062701F" w:rsidRDefault="00495C3D" w:rsidP="0032059C">
            <w:pPr>
              <w:pStyle w:val="HTML"/>
              <w:rPr>
                <w:color w:val="auto"/>
              </w:rPr>
            </w:pPr>
            <w:r>
              <w:rPr>
                <w:rFonts w:hint="eastAsia"/>
                <w:sz w:val="22"/>
              </w:rPr>
              <w:t>①</w:t>
            </w:r>
            <w:r w:rsidR="0032059C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②</w:t>
            </w:r>
            <w:r w:rsidR="0032059C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③</w:t>
            </w:r>
            <w:r w:rsidR="0032059C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color w:val="auto"/>
              </w:rPr>
              <w:t>④</w:t>
            </w:r>
            <w:r w:rsidR="0032059C">
              <w:rPr>
                <w:rFonts w:hint="eastAsia"/>
                <w:color w:val="auto"/>
              </w:rPr>
              <w:t xml:space="preserve">　　　　　</w:t>
            </w:r>
          </w:p>
          <w:p w14:paraId="3A7ECAC5" w14:textId="4ECC8567" w:rsidR="0032059C" w:rsidRPr="003E54F9" w:rsidRDefault="0032059C" w:rsidP="0032059C">
            <w:pPr>
              <w:pStyle w:val="HTML"/>
              <w:rPr>
                <w:sz w:val="22"/>
              </w:rPr>
            </w:pPr>
          </w:p>
        </w:tc>
      </w:tr>
      <w:tr w:rsidR="005D3186" w14:paraId="69D98030" w14:textId="77777777" w:rsidTr="00B10BAC">
        <w:trPr>
          <w:trHeight w:val="584"/>
        </w:trPr>
        <w:tc>
          <w:tcPr>
            <w:tcW w:w="10215" w:type="dxa"/>
          </w:tcPr>
          <w:p w14:paraId="5E3E7044" w14:textId="193D6E88" w:rsidR="00811FCF" w:rsidRPr="00A23269" w:rsidRDefault="005D3186" w:rsidP="003E54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■提案を予定している事業の概要</w:t>
            </w:r>
            <w:r w:rsidR="00811F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11FCF" w:rsidRPr="00FE6E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※</w:t>
            </w:r>
            <w:r w:rsidR="00811F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いずれかにチェックした上で、概要をお</w:t>
            </w:r>
            <w:r w:rsidR="00811FCF" w:rsidRPr="00A2326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書きください。</w:t>
            </w:r>
          </w:p>
          <w:p w14:paraId="189E52E1" w14:textId="77777777" w:rsidR="00811FCF" w:rsidRPr="00A23269" w:rsidRDefault="00811FCF" w:rsidP="00811F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A23269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□テーマ設定型（「データを利活用した地域課題解決」）</w:t>
            </w:r>
          </w:p>
          <w:p w14:paraId="667224CD" w14:textId="4BEF08FC" w:rsidR="00811FCF" w:rsidRDefault="00811FCF" w:rsidP="00811F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A23269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□テーマ設定型（「</w:t>
            </w:r>
            <w:r w:rsidR="00A23269" w:rsidRPr="00A23269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仙台市バスのリアルタイムデータの利活用</w:t>
            </w:r>
            <w:r w:rsidRPr="00811F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」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460CEB98" w14:textId="3D6EE085" w:rsidR="00811FCF" w:rsidRDefault="00811FCF" w:rsidP="00811F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  <w:r w:rsidRPr="00811FCF">
              <w:rPr>
                <w:rFonts w:ascii="ＭＳ ゴシック" w:eastAsia="ＭＳ ゴシック" w:hAnsi="ＭＳ ゴシック" w:cs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765027584"/>
              </w:rPr>
              <w:t>自由提案</w:t>
            </w:r>
            <w:r w:rsidRPr="00811F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  <w:fitText w:val="1440" w:id="-1765027584"/>
              </w:rPr>
              <w:t>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811F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「</w:t>
            </w:r>
            <w:r w:rsidR="00D92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Pr="00811F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」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19E1D3AE" w14:textId="3B0F163E" w:rsidR="00067327" w:rsidRDefault="00067327" w:rsidP="003E54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4CD50AE9" w14:textId="77777777" w:rsidR="00B10BAC" w:rsidRPr="00811FCF" w:rsidRDefault="00B10BAC" w:rsidP="003E54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56AA99C2" w14:textId="5E62F709" w:rsidR="0032059C" w:rsidRPr="00811FCF" w:rsidRDefault="0032059C" w:rsidP="0032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D3186" w14:paraId="4EC03D65" w14:textId="77777777" w:rsidTr="00B10BAC">
        <w:trPr>
          <w:trHeight w:val="1524"/>
        </w:trPr>
        <w:tc>
          <w:tcPr>
            <w:tcW w:w="10215" w:type="dxa"/>
            <w:tcBorders>
              <w:bottom w:val="dotted" w:sz="4" w:space="0" w:color="auto"/>
            </w:tcBorders>
          </w:tcPr>
          <w:p w14:paraId="5817B409" w14:textId="77777777" w:rsidR="005D3186" w:rsidRPr="00FE6EBF" w:rsidRDefault="005D3186" w:rsidP="005344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■相談のポイント（</w:t>
            </w:r>
            <w:r w:rsidR="00D43946" w:rsidRPr="0058425C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必要な情報</w:t>
            </w:r>
            <w:r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  <w:r w:rsidR="009572F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572F2" w:rsidRPr="00FE6E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※</w:t>
            </w:r>
            <w:r w:rsidRPr="00FE6E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いずれかにチェックしてください</w:t>
            </w:r>
            <w:r w:rsidR="00FE6EBF" w:rsidRPr="00FE6E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。（複数可）</w:t>
            </w:r>
          </w:p>
          <w:p w14:paraId="2062AE1D" w14:textId="57F76111" w:rsidR="005D3186" w:rsidRPr="005D3186" w:rsidRDefault="005D3186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205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  <w:r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事業の進め方</w:t>
            </w:r>
            <w:r w:rsidR="00F52A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7A175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205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  <w:r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協働事業としての適性　</w:t>
            </w:r>
            <w:r w:rsidR="00F52A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0673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  <w:r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協働の担当課</w:t>
            </w:r>
          </w:p>
          <w:p w14:paraId="04BE5725" w14:textId="67F8411A" w:rsidR="00F52A9F" w:rsidRDefault="007A1758" w:rsidP="00A057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205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協働の担当課との関わり方　□資料</w:t>
            </w:r>
            <w:r w:rsidR="00F52A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等の入手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52A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　□経費の積算方法</w:t>
            </w:r>
          </w:p>
          <w:p w14:paraId="1521DA4B" w14:textId="77777777" w:rsidR="00F52A9F" w:rsidRDefault="0058425C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A175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F52A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提案</w:t>
            </w:r>
            <w:r w:rsidR="005D3186"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書の書き方</w:t>
            </w:r>
            <w:r w:rsidR="00F52A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5D3186"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A175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D3186"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その他</w:t>
            </w:r>
          </w:p>
        </w:tc>
      </w:tr>
      <w:tr w:rsidR="00F52A9F" w14:paraId="1FAF00F8" w14:textId="77777777" w:rsidTr="00B10BAC">
        <w:trPr>
          <w:trHeight w:val="877"/>
        </w:trPr>
        <w:tc>
          <w:tcPr>
            <w:tcW w:w="10215" w:type="dxa"/>
            <w:tcBorders>
              <w:top w:val="dotted" w:sz="4" w:space="0" w:color="auto"/>
            </w:tcBorders>
          </w:tcPr>
          <w:p w14:paraId="400036D7" w14:textId="77777777" w:rsidR="00F52A9F" w:rsidRDefault="00F52A9F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※　チェック項目について、相談のポイントを具体的にお書きください</w:t>
            </w:r>
          </w:p>
          <w:p w14:paraId="40950197" w14:textId="77777777" w:rsidR="0032059C" w:rsidRDefault="0032059C" w:rsidP="00A449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2DBCBD8C" w14:textId="77777777" w:rsidR="00811FCF" w:rsidRDefault="00811FCF" w:rsidP="00A449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7C749618" w14:textId="2F6AC2B7" w:rsidR="00811FCF" w:rsidRPr="000F1FDB" w:rsidRDefault="00811FCF" w:rsidP="00A449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D3186" w14:paraId="16791D36" w14:textId="77777777" w:rsidTr="006D7C0A">
        <w:trPr>
          <w:trHeight w:val="5148"/>
        </w:trPr>
        <w:tc>
          <w:tcPr>
            <w:tcW w:w="10215" w:type="dxa"/>
            <w:tcBorders>
              <w:bottom w:val="single" w:sz="4" w:space="0" w:color="auto"/>
            </w:tcBorders>
          </w:tcPr>
          <w:p w14:paraId="39FE2B6E" w14:textId="25F1CCD0" w:rsidR="0032059C" w:rsidRDefault="005D3186" w:rsidP="003205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0" w:hangingChars="800" w:hanging="1920"/>
              <w:jc w:val="left"/>
              <w:rPr>
                <w:rFonts w:ascii="ＭＳ 明朝" w:hAnsi="ＭＳ 明朝"/>
                <w:sz w:val="24"/>
              </w:rPr>
            </w:pPr>
            <w:r w:rsidRPr="00A0577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■相談希望日　</w:t>
            </w:r>
            <w:r w:rsidRPr="00A0577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※同じコマに相談者が多い場合、調整させていただく可能性がありますので、ご了承ください。相談時間は</w:t>
            </w:r>
            <w:r w:rsidR="0032059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最大</w:t>
            </w:r>
            <w:r w:rsidR="00F82BA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１</w:t>
            </w:r>
            <w:r w:rsidRPr="00A0577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時間</w:t>
            </w:r>
            <w:r w:rsidR="00D92B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程度</w:t>
            </w:r>
            <w:r w:rsidRPr="00A0577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です。</w:t>
            </w:r>
            <w:r w:rsidR="0032059C" w:rsidRPr="00747131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484B1929" w14:textId="77777777" w:rsidR="006D7C0A" w:rsidRPr="0032059C" w:rsidRDefault="006D7C0A" w:rsidP="003205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80" w:hangingChars="800" w:hanging="168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14:paraId="585201DD" w14:textId="48B2EBE3" w:rsidR="005D3186" w:rsidRPr="006D7C0A" w:rsidRDefault="006D7C0A" w:rsidP="006D7C0A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6D7C0A">
              <w:rPr>
                <w:rFonts w:ascii="ＭＳ ゴシック" w:eastAsia="ＭＳ ゴシック" w:hAnsi="ＭＳ ゴシック" w:hint="eastAsia"/>
                <w:sz w:val="22"/>
              </w:rPr>
              <w:t>令和３年９月１０日（金）までの日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土日除く）</w:t>
            </w:r>
            <w:r w:rsidRPr="006D7C0A">
              <w:rPr>
                <w:rFonts w:ascii="ＭＳ ゴシック" w:eastAsia="ＭＳ ゴシック" w:hAnsi="ＭＳ ゴシック" w:hint="eastAsia"/>
                <w:sz w:val="22"/>
              </w:rPr>
              <w:t>で、希望する日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下記に</w:t>
            </w:r>
            <w:r w:rsidRPr="006D7C0A">
              <w:rPr>
                <w:rFonts w:ascii="ＭＳ ゴシック" w:eastAsia="ＭＳ ゴシック" w:hAnsi="ＭＳ ゴシック" w:hint="eastAsia"/>
                <w:sz w:val="22"/>
              </w:rPr>
              <w:t>ご記入ください。</w:t>
            </w:r>
          </w:p>
          <w:p w14:paraId="5D1E6FB9" w14:textId="5D0328C5" w:rsidR="005D3186" w:rsidRPr="009572F2" w:rsidRDefault="008E4FF4" w:rsidP="00A05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"/>
              <w:rPr>
                <w:rFonts w:asciiTheme="majorEastAsia" w:eastAsiaTheme="majorEastAsia" w:hAnsiTheme="majorEastAsia" w:cs="ＭＳ ゴシック"/>
                <w:color w:val="000000"/>
                <w:kern w:val="0"/>
                <w:sz w:val="28"/>
                <w:szCs w:val="21"/>
              </w:rPr>
            </w:pPr>
            <w:r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第１希望：</w:t>
            </w:r>
            <w:r w:rsidR="0032059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　　</w:t>
            </w:r>
            <w:r w:rsidR="0058425C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月</w:t>
            </w:r>
            <w:r w:rsidR="0032059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　　</w:t>
            </w:r>
            <w:r w:rsidR="0058425C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日</w:t>
            </w:r>
            <w:r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（</w:t>
            </w:r>
            <w:r w:rsidR="0032059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　</w:t>
            </w:r>
            <w:r w:rsidR="009572F2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曜日）</w:t>
            </w:r>
            <w:r w:rsidR="0032059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　</w:t>
            </w:r>
            <w:r w:rsidR="0032059C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午前</w:t>
            </w:r>
            <w:r w:rsidR="0032059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 </w:t>
            </w:r>
            <w:r w:rsidR="0032059C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／</w:t>
            </w:r>
            <w:r w:rsidR="0032059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 </w:t>
            </w:r>
            <w:r w:rsidR="0032059C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午後</w:t>
            </w:r>
            <w:r w:rsidR="0032059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 </w:t>
            </w:r>
            <w:r w:rsidR="0032059C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／</w:t>
            </w:r>
            <w:r w:rsidR="0032059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 </w:t>
            </w:r>
            <w:r w:rsidR="0032059C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夜間</w:t>
            </w:r>
          </w:p>
          <w:p w14:paraId="3F019764" w14:textId="4ABDEAFE" w:rsidR="009572F2" w:rsidRDefault="008E4FF4" w:rsidP="0032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"/>
              <w:rPr>
                <w:rFonts w:asciiTheme="majorEastAsia" w:eastAsiaTheme="majorEastAsia" w:hAnsiTheme="majorEastAsia" w:cs="ＭＳ ゴシック"/>
                <w:color w:val="000000"/>
                <w:kern w:val="0"/>
                <w:sz w:val="28"/>
                <w:szCs w:val="21"/>
              </w:rPr>
            </w:pPr>
            <w:r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第２希望：</w:t>
            </w:r>
            <w:r w:rsidR="0032059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　　</w:t>
            </w:r>
            <w:r w:rsidR="0058425C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月</w:t>
            </w:r>
            <w:r w:rsidR="0032059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　　</w:t>
            </w:r>
            <w:r w:rsidR="0058425C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日</w:t>
            </w:r>
            <w:r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（</w:t>
            </w:r>
            <w:r w:rsidR="0032059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　</w:t>
            </w:r>
            <w:r w:rsidR="009572F2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曜日）</w:t>
            </w:r>
            <w:r w:rsid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　</w:t>
            </w:r>
            <w:r w:rsidR="009572F2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午前</w:t>
            </w:r>
            <w:r w:rsid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 </w:t>
            </w:r>
            <w:r w:rsidR="009572F2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／</w:t>
            </w:r>
            <w:r w:rsid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 </w:t>
            </w:r>
            <w:r w:rsidR="009572F2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午後</w:t>
            </w:r>
            <w:r w:rsid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 </w:t>
            </w:r>
            <w:r w:rsidR="009572F2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／</w:t>
            </w:r>
            <w:r w:rsid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 </w:t>
            </w:r>
            <w:r w:rsidR="00A0577A"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夜間</w:t>
            </w:r>
          </w:p>
          <w:p w14:paraId="72ECF10E" w14:textId="673B1124" w:rsidR="00D17C69" w:rsidRPr="00D17C69" w:rsidRDefault="00D17C69" w:rsidP="00D17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"/>
              <w:rPr>
                <w:rFonts w:asciiTheme="majorEastAsia" w:eastAsiaTheme="majorEastAsia" w:hAnsiTheme="majorEastAsia" w:cs="ＭＳ ゴシック"/>
                <w:color w:val="000000"/>
                <w:kern w:val="0"/>
                <w:sz w:val="28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第３</w:t>
            </w:r>
            <w:r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希望：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　　</w:t>
            </w:r>
            <w:r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月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　　</w:t>
            </w:r>
            <w:r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日（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　</w:t>
            </w:r>
            <w:r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曜日）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　</w:t>
            </w:r>
            <w:r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午前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 </w:t>
            </w:r>
            <w:r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／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 </w:t>
            </w:r>
            <w:r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午後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 </w:t>
            </w:r>
            <w:r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／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 </w:t>
            </w:r>
            <w:r w:rsidRPr="009572F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夜間</w:t>
            </w:r>
          </w:p>
          <w:p w14:paraId="6602DA2F" w14:textId="173444D0" w:rsidR="00D17C69" w:rsidRPr="006D7C0A" w:rsidRDefault="00D17C69" w:rsidP="006D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"/>
              <w:rPr>
                <w:rFonts w:asciiTheme="majorEastAsia" w:eastAsiaTheme="majorEastAsia" w:hAnsiTheme="majorEastAsia" w:cs="ＭＳ ゴシック"/>
                <w:color w:val="000000"/>
                <w:kern w:val="0"/>
                <w:sz w:val="28"/>
                <w:szCs w:val="21"/>
                <w:u w:val="single"/>
              </w:rPr>
            </w:pPr>
            <w:r w:rsidRPr="006D7C0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  <w:u w:val="single"/>
              </w:rPr>
              <w:t>※午前：10時～12時　午後：14時～16時　夜間：18時～20時</w:t>
            </w:r>
          </w:p>
        </w:tc>
      </w:tr>
      <w:tr w:rsidR="00D17C69" w14:paraId="0405874F" w14:textId="77777777" w:rsidTr="006D7C0A">
        <w:trPr>
          <w:trHeight w:val="1698"/>
        </w:trPr>
        <w:tc>
          <w:tcPr>
            <w:tcW w:w="10215" w:type="dxa"/>
            <w:tcBorders>
              <w:bottom w:val="single" w:sz="4" w:space="0" w:color="auto"/>
            </w:tcBorders>
          </w:tcPr>
          <w:p w14:paraId="0EF6BE9D" w14:textId="77777777" w:rsidR="00D17C69" w:rsidRDefault="00D17C69" w:rsidP="00D17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"/>
              <w:rPr>
                <w:rFonts w:asciiTheme="majorEastAsia" w:eastAsiaTheme="majorEastAsia" w:hAnsiTheme="majorEastAsia" w:cs="ＭＳ ゴシック"/>
                <w:color w:val="000000"/>
                <w:kern w:val="0"/>
                <w:sz w:val="28"/>
                <w:szCs w:val="21"/>
              </w:rPr>
            </w:pPr>
            <w:r w:rsidRPr="00D17C6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1"/>
              </w:rPr>
              <w:t>■相談会の実施方法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　</w:t>
            </w:r>
            <w:r w:rsidRPr="00D17C6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※希望する実施方法にチェックしてください。</w:t>
            </w:r>
          </w:p>
          <w:p w14:paraId="2AFB4AC7" w14:textId="77777777" w:rsidR="00D17C69" w:rsidRDefault="00D17C69" w:rsidP="00D17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1"/>
              </w:rPr>
            </w:pPr>
            <w:r w:rsidRPr="00D17C6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1"/>
              </w:rPr>
              <w:t>□オンライン（Zoom）　□オンライン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1"/>
              </w:rPr>
              <w:t>（</w:t>
            </w:r>
            <w:r w:rsidRPr="00D17C6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1"/>
              </w:rPr>
              <w:t>Webex）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D17C6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1"/>
              </w:rPr>
              <w:t>□対面</w:t>
            </w:r>
          </w:p>
          <w:p w14:paraId="0570818C" w14:textId="77777777" w:rsidR="00D17C69" w:rsidRPr="00D17C69" w:rsidRDefault="00D17C69" w:rsidP="00D17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left="11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21"/>
              </w:rPr>
            </w:pPr>
          </w:p>
          <w:p w14:paraId="0F3BCBC9" w14:textId="6E2340FE" w:rsidR="00D17C69" w:rsidRPr="00A0577A" w:rsidRDefault="00E61356" w:rsidP="00D17C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0" w:hangingChars="800" w:hanging="176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新型コロナウイルス感染症対策</w:t>
            </w:r>
            <w:bookmarkStart w:id="0" w:name="_GoBack"/>
            <w:bookmarkEnd w:id="0"/>
            <w:r w:rsidR="00D17C69" w:rsidRPr="00D17C6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のため、可能な限りオンラインでのご協力をお願い</w:t>
            </w:r>
            <w:r w:rsidR="006D7C0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いたしま</w:t>
            </w:r>
            <w:r w:rsidR="00D17C69" w:rsidRPr="00D17C6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す。</w:t>
            </w:r>
          </w:p>
        </w:tc>
      </w:tr>
      <w:tr w:rsidR="00A0577A" w14:paraId="3A830B6B" w14:textId="77777777" w:rsidTr="00B10BAC">
        <w:trPr>
          <w:trHeight w:val="360"/>
        </w:trPr>
        <w:tc>
          <w:tcPr>
            <w:tcW w:w="1021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F6255D1" w14:textId="77777777" w:rsidR="00A0577A" w:rsidRDefault="00A0577A" w:rsidP="00A0577A"/>
        </w:tc>
      </w:tr>
      <w:tr w:rsidR="00A0577A" w:rsidRPr="0062701F" w14:paraId="075D049D" w14:textId="77777777" w:rsidTr="00D92B8C">
        <w:trPr>
          <w:trHeight w:val="2172"/>
        </w:trPr>
        <w:tc>
          <w:tcPr>
            <w:tcW w:w="102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87DB53" w14:textId="77777777" w:rsidR="00D92B8C" w:rsidRDefault="0062701F" w:rsidP="00584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☆</w:t>
            </w:r>
            <w:r w:rsidR="00A0577A" w:rsidRPr="0062701F">
              <w:rPr>
                <w:rFonts w:asciiTheme="majorEastAsia" w:eastAsiaTheme="majorEastAsia" w:hAnsiTheme="majorEastAsia" w:hint="eastAsia"/>
              </w:rPr>
              <w:t>提出方法</w:t>
            </w:r>
            <w:r>
              <w:rPr>
                <w:rFonts w:asciiTheme="majorEastAsia" w:eastAsiaTheme="majorEastAsia" w:hAnsiTheme="majorEastAsia" w:hint="eastAsia"/>
              </w:rPr>
              <w:t xml:space="preserve">☆　</w:t>
            </w:r>
          </w:p>
          <w:p w14:paraId="5059CF34" w14:textId="2AE197C3" w:rsidR="0058425C" w:rsidRDefault="0062701F" w:rsidP="00584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A0577A" w:rsidRPr="0062701F">
              <w:rPr>
                <w:rFonts w:asciiTheme="majorEastAsia" w:eastAsiaTheme="majorEastAsia" w:hAnsiTheme="majorEastAsia" w:hint="eastAsia"/>
              </w:rPr>
              <w:t>この「相談予約票」を</w:t>
            </w:r>
            <w:r w:rsidR="0058425C">
              <w:rPr>
                <w:rFonts w:asciiTheme="majorEastAsia" w:eastAsiaTheme="majorEastAsia" w:hAnsiTheme="majorEastAsia" w:hint="eastAsia"/>
              </w:rPr>
              <w:t>相談希望日の</w:t>
            </w:r>
            <w:r w:rsidR="00F82BA7">
              <w:rPr>
                <w:rFonts w:asciiTheme="majorEastAsia" w:eastAsiaTheme="majorEastAsia" w:hAnsiTheme="majorEastAsia" w:hint="eastAsia"/>
              </w:rPr>
              <w:t>２</w:t>
            </w:r>
            <w:r w:rsidR="009572F2">
              <w:rPr>
                <w:rFonts w:asciiTheme="majorEastAsia" w:eastAsiaTheme="majorEastAsia" w:hAnsiTheme="majorEastAsia" w:hint="eastAsia"/>
              </w:rPr>
              <w:t>日前</w:t>
            </w:r>
            <w:r w:rsidR="00F82BA7">
              <w:rPr>
                <w:rFonts w:asciiTheme="majorEastAsia" w:eastAsiaTheme="majorEastAsia" w:hAnsiTheme="majorEastAsia" w:hint="eastAsia"/>
              </w:rPr>
              <w:t>（土日を除く）まで</w:t>
            </w:r>
            <w:r w:rsidR="009572F2">
              <w:rPr>
                <w:rFonts w:asciiTheme="majorEastAsia" w:eastAsiaTheme="majorEastAsia" w:hAnsiTheme="majorEastAsia" w:hint="eastAsia"/>
              </w:rPr>
              <w:t>に</w:t>
            </w:r>
            <w:r w:rsidR="00F82BA7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ＦＡＸ</w:t>
            </w:r>
            <w:r w:rsidR="00F82BA7">
              <w:rPr>
                <w:rFonts w:asciiTheme="majorEastAsia" w:eastAsiaTheme="majorEastAsia" w:hAnsiTheme="majorEastAsia" w:hint="eastAsia"/>
              </w:rPr>
              <w:t>またはＥメール</w:t>
            </w:r>
            <w:r>
              <w:rPr>
                <w:rFonts w:asciiTheme="majorEastAsia" w:eastAsiaTheme="majorEastAsia" w:hAnsiTheme="majorEastAsia" w:hint="eastAsia"/>
              </w:rPr>
              <w:t>にて</w:t>
            </w:r>
            <w:r w:rsidRPr="0062701F">
              <w:rPr>
                <w:rFonts w:asciiTheme="majorEastAsia" w:eastAsiaTheme="majorEastAsia" w:hAnsiTheme="majorEastAsia" w:hint="eastAsia"/>
              </w:rPr>
              <w:t>ご提出ください。</w:t>
            </w:r>
          </w:p>
          <w:p w14:paraId="206ED4BC" w14:textId="7EC0675D" w:rsidR="00F82BA7" w:rsidRDefault="00F82BA7" w:rsidP="0058425C">
            <w:pPr>
              <w:rPr>
                <w:rFonts w:asciiTheme="majorEastAsia" w:eastAsiaTheme="majorEastAsia" w:hAnsiTheme="majorEastAsia"/>
              </w:rPr>
            </w:pPr>
            <w:r w:rsidRPr="00F82BA7">
              <w:rPr>
                <w:rFonts w:asciiTheme="majorEastAsia" w:eastAsiaTheme="majorEastAsia" w:hAnsiTheme="majorEastAsia" w:hint="eastAsia"/>
              </w:rPr>
              <w:t xml:space="preserve">　・ＦＡＸの場合　：</w:t>
            </w:r>
            <w:r w:rsidR="0032059C">
              <w:rPr>
                <w:rFonts w:asciiTheme="majorEastAsia" w:eastAsiaTheme="majorEastAsia" w:hAnsiTheme="majorEastAsia" w:hint="eastAsia"/>
              </w:rPr>
              <w:t>市民局市民協働推進課</w:t>
            </w:r>
            <w:r w:rsidRPr="00F82BA7">
              <w:rPr>
                <w:rFonts w:asciiTheme="majorEastAsia" w:eastAsiaTheme="majorEastAsia" w:hAnsiTheme="majorEastAsia" w:hint="eastAsia"/>
              </w:rPr>
              <w:t>あて　０２２－</w:t>
            </w:r>
            <w:r w:rsidR="0032059C">
              <w:rPr>
                <w:rFonts w:asciiTheme="majorEastAsia" w:eastAsiaTheme="majorEastAsia" w:hAnsiTheme="majorEastAsia" w:hint="eastAsia"/>
              </w:rPr>
              <w:t>２１１</w:t>
            </w:r>
            <w:r w:rsidRPr="00F82BA7">
              <w:rPr>
                <w:rFonts w:asciiTheme="majorEastAsia" w:eastAsiaTheme="majorEastAsia" w:hAnsiTheme="majorEastAsia" w:hint="eastAsia"/>
              </w:rPr>
              <w:t>－</w:t>
            </w:r>
            <w:r w:rsidR="0032059C">
              <w:rPr>
                <w:rFonts w:asciiTheme="majorEastAsia" w:eastAsiaTheme="majorEastAsia" w:hAnsiTheme="majorEastAsia" w:hint="eastAsia"/>
              </w:rPr>
              <w:t>５９８６</w:t>
            </w:r>
          </w:p>
          <w:p w14:paraId="56E3F7C7" w14:textId="752DD33D" w:rsidR="00A0577A" w:rsidRDefault="0062701F" w:rsidP="005344C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F82BA7">
              <w:rPr>
                <w:rFonts w:asciiTheme="majorEastAsia" w:eastAsiaTheme="majorEastAsia" w:hAnsiTheme="majorEastAsia" w:hint="eastAsia"/>
              </w:rPr>
              <w:t>Ｅ</w:t>
            </w:r>
            <w:r w:rsidR="0032059C">
              <w:rPr>
                <w:rFonts w:asciiTheme="majorEastAsia" w:eastAsiaTheme="majorEastAsia" w:hAnsiTheme="majorEastAsia" w:hint="eastAsia"/>
              </w:rPr>
              <w:t>メールの場合：市民局市民協働推進課</w:t>
            </w:r>
            <w:r>
              <w:rPr>
                <w:rFonts w:asciiTheme="majorEastAsia" w:eastAsiaTheme="majorEastAsia" w:hAnsiTheme="majorEastAsia" w:hint="eastAsia"/>
              </w:rPr>
              <w:t xml:space="preserve">あて　</w:t>
            </w:r>
            <w:r w:rsidR="0032059C">
              <w:rPr>
                <w:rFonts w:asciiTheme="majorEastAsia" w:eastAsiaTheme="majorEastAsia" w:hAnsiTheme="majorEastAsia"/>
              </w:rPr>
              <w:t>sim004100@city.sendai.jp</w:t>
            </w:r>
          </w:p>
          <w:p w14:paraId="02A57213" w14:textId="77777777" w:rsidR="0058425C" w:rsidRDefault="0062701F" w:rsidP="00584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☆相談日の確定☆</w:t>
            </w:r>
            <w:r w:rsidR="0058425C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20160225" w14:textId="455FD439" w:rsidR="0062701F" w:rsidRPr="0062701F" w:rsidRDefault="0062701F" w:rsidP="003205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="0032059C">
              <w:rPr>
                <w:rFonts w:asciiTheme="majorEastAsia" w:eastAsiaTheme="majorEastAsia" w:hAnsiTheme="majorEastAsia" w:hint="eastAsia"/>
              </w:rPr>
              <w:t>市民局市民協働推進課</w:t>
            </w:r>
            <w:r>
              <w:rPr>
                <w:rFonts w:asciiTheme="majorEastAsia" w:eastAsiaTheme="majorEastAsia" w:hAnsiTheme="majorEastAsia" w:hint="eastAsia"/>
              </w:rPr>
              <w:t>から</w:t>
            </w:r>
            <w:r w:rsidR="004942A9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ＦＡＸ</w:t>
            </w:r>
            <w:r w:rsidR="00F82BA7">
              <w:rPr>
                <w:rFonts w:asciiTheme="majorEastAsia" w:eastAsiaTheme="majorEastAsia" w:hAnsiTheme="majorEastAsia" w:hint="eastAsia"/>
              </w:rPr>
              <w:t>またはＥメール</w:t>
            </w:r>
            <w:r>
              <w:rPr>
                <w:rFonts w:asciiTheme="majorEastAsia" w:eastAsiaTheme="majorEastAsia" w:hAnsiTheme="majorEastAsia" w:hint="eastAsia"/>
              </w:rPr>
              <w:t>にてご連絡差し上げます。</w:t>
            </w:r>
          </w:p>
        </w:tc>
      </w:tr>
    </w:tbl>
    <w:p w14:paraId="1686A3E0" w14:textId="77777777" w:rsidR="00A0577A" w:rsidRPr="006720D0" w:rsidRDefault="00A0577A" w:rsidP="000F1FDB">
      <w:pPr>
        <w:spacing w:line="20" w:lineRule="exact"/>
        <w:rPr>
          <w:rFonts w:asciiTheme="majorEastAsia" w:eastAsiaTheme="majorEastAsia" w:hAnsiTheme="majorEastAsia"/>
        </w:rPr>
      </w:pPr>
    </w:p>
    <w:sectPr w:rsidR="00A0577A" w:rsidRPr="006720D0" w:rsidSect="005842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CC533" w14:textId="77777777" w:rsidR="00BA02D6" w:rsidRDefault="00BA02D6" w:rsidP="00F52A9F">
      <w:r>
        <w:separator/>
      </w:r>
    </w:p>
  </w:endnote>
  <w:endnote w:type="continuationSeparator" w:id="0">
    <w:p w14:paraId="355D72AC" w14:textId="77777777" w:rsidR="00BA02D6" w:rsidRDefault="00BA02D6" w:rsidP="00F5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EDB3C" w14:textId="77777777" w:rsidR="00BA02D6" w:rsidRDefault="00BA02D6" w:rsidP="00F52A9F">
      <w:r>
        <w:separator/>
      </w:r>
    </w:p>
  </w:footnote>
  <w:footnote w:type="continuationSeparator" w:id="0">
    <w:p w14:paraId="1DA399EB" w14:textId="77777777" w:rsidR="00BA02D6" w:rsidRDefault="00BA02D6" w:rsidP="00F5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D0119"/>
    <w:multiLevelType w:val="hybridMultilevel"/>
    <w:tmpl w:val="D116B560"/>
    <w:lvl w:ilvl="0" w:tplc="1008735A">
      <w:start w:val="1"/>
      <w:numFmt w:val="decimalEnclosedCircle"/>
      <w:lvlText w:val="%1"/>
      <w:lvlJc w:val="left"/>
      <w:pPr>
        <w:ind w:left="10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86"/>
    <w:rsid w:val="0000690E"/>
    <w:rsid w:val="00067327"/>
    <w:rsid w:val="000D2A2E"/>
    <w:rsid w:val="000F0A69"/>
    <w:rsid w:val="000F1FDB"/>
    <w:rsid w:val="001C2577"/>
    <w:rsid w:val="00225046"/>
    <w:rsid w:val="00242B8C"/>
    <w:rsid w:val="00260BA7"/>
    <w:rsid w:val="0029776B"/>
    <w:rsid w:val="0032059C"/>
    <w:rsid w:val="00331C00"/>
    <w:rsid w:val="003A2B14"/>
    <w:rsid w:val="003E54F9"/>
    <w:rsid w:val="004250D1"/>
    <w:rsid w:val="004601F8"/>
    <w:rsid w:val="004942A9"/>
    <w:rsid w:val="00495C3D"/>
    <w:rsid w:val="004E7A4F"/>
    <w:rsid w:val="005344C9"/>
    <w:rsid w:val="0058425C"/>
    <w:rsid w:val="005D1068"/>
    <w:rsid w:val="005D3186"/>
    <w:rsid w:val="0062701F"/>
    <w:rsid w:val="006720D0"/>
    <w:rsid w:val="006D7C0A"/>
    <w:rsid w:val="007A1758"/>
    <w:rsid w:val="00811FCF"/>
    <w:rsid w:val="00832A0F"/>
    <w:rsid w:val="00884A8A"/>
    <w:rsid w:val="008E4FF4"/>
    <w:rsid w:val="009572F2"/>
    <w:rsid w:val="00962562"/>
    <w:rsid w:val="00997866"/>
    <w:rsid w:val="009D1C0F"/>
    <w:rsid w:val="00A0577A"/>
    <w:rsid w:val="00A23269"/>
    <w:rsid w:val="00A44996"/>
    <w:rsid w:val="00AC7440"/>
    <w:rsid w:val="00AF5131"/>
    <w:rsid w:val="00B10BAC"/>
    <w:rsid w:val="00B438D7"/>
    <w:rsid w:val="00B60EAE"/>
    <w:rsid w:val="00BA02D6"/>
    <w:rsid w:val="00BD7B63"/>
    <w:rsid w:val="00C77717"/>
    <w:rsid w:val="00CE3BB1"/>
    <w:rsid w:val="00D17C69"/>
    <w:rsid w:val="00D43946"/>
    <w:rsid w:val="00D465E1"/>
    <w:rsid w:val="00D74862"/>
    <w:rsid w:val="00D92B8C"/>
    <w:rsid w:val="00E61356"/>
    <w:rsid w:val="00F10690"/>
    <w:rsid w:val="00F113AC"/>
    <w:rsid w:val="00F15076"/>
    <w:rsid w:val="00F52A9F"/>
    <w:rsid w:val="00F55F23"/>
    <w:rsid w:val="00F82BA7"/>
    <w:rsid w:val="00F93702"/>
    <w:rsid w:val="00FE4943"/>
    <w:rsid w:val="00FE6EBF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2CFA3B"/>
  <w15:docId w15:val="{108C0C7B-8007-4533-8E2F-F3FCCBEF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D3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D318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5D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A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A9F"/>
  </w:style>
  <w:style w:type="paragraph" w:styleId="a6">
    <w:name w:val="footer"/>
    <w:basedOn w:val="a"/>
    <w:link w:val="a7"/>
    <w:uiPriority w:val="99"/>
    <w:unhideWhenUsed/>
    <w:rsid w:val="00F52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A9F"/>
  </w:style>
  <w:style w:type="paragraph" w:styleId="a8">
    <w:name w:val="Balloon Text"/>
    <w:basedOn w:val="a"/>
    <w:link w:val="a9"/>
    <w:uiPriority w:val="99"/>
    <w:semiHidden/>
    <w:unhideWhenUsed/>
    <w:rsid w:val="00242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2B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853F-49D6-4B28-A00D-DAE580FE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飯田　晶子</cp:lastModifiedBy>
  <cp:revision>16</cp:revision>
  <cp:lastPrinted>2021-07-13T23:47:00Z</cp:lastPrinted>
  <dcterms:created xsi:type="dcterms:W3CDTF">2020-08-29T02:32:00Z</dcterms:created>
  <dcterms:modified xsi:type="dcterms:W3CDTF">2021-08-31T05:36:00Z</dcterms:modified>
</cp:coreProperties>
</file>